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B25">
        <w:rPr>
          <w:sz w:val="28"/>
          <w:szCs w:val="28"/>
        </w:rPr>
        <w:tab/>
      </w:r>
      <w:r w:rsidR="00AA55FA" w:rsidRPr="00AA55FA">
        <w:rPr>
          <w:sz w:val="28"/>
          <w:szCs w:val="28"/>
          <w:u w:val="single"/>
        </w:rPr>
        <w:t>«</w:t>
      </w:r>
      <w:r w:rsidR="005F0B1F">
        <w:rPr>
          <w:sz w:val="28"/>
          <w:szCs w:val="28"/>
          <w:u w:val="single"/>
        </w:rPr>
        <w:t>2</w:t>
      </w:r>
      <w:r w:rsidR="00A970C1">
        <w:rPr>
          <w:sz w:val="28"/>
          <w:szCs w:val="28"/>
          <w:u w:val="single"/>
        </w:rPr>
        <w:t>5</w:t>
      </w:r>
      <w:r w:rsidR="00AA55FA" w:rsidRPr="00AA55FA">
        <w:rPr>
          <w:sz w:val="28"/>
          <w:szCs w:val="28"/>
          <w:u w:val="single"/>
        </w:rPr>
        <w:t xml:space="preserve">» </w:t>
      </w:r>
      <w:r w:rsidR="005F0B1F">
        <w:rPr>
          <w:sz w:val="28"/>
          <w:szCs w:val="28"/>
          <w:u w:val="single"/>
        </w:rPr>
        <w:t>августа</w:t>
      </w:r>
      <w:r w:rsidR="00AA55FA" w:rsidRPr="00AA55FA">
        <w:rPr>
          <w:sz w:val="28"/>
          <w:szCs w:val="28"/>
          <w:u w:val="single"/>
        </w:rPr>
        <w:t xml:space="preserve"> 202</w:t>
      </w:r>
      <w:r w:rsidR="005F0B1F">
        <w:rPr>
          <w:sz w:val="28"/>
          <w:szCs w:val="28"/>
          <w:u w:val="single"/>
        </w:rPr>
        <w:t>5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F3138A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правляющего делами</w:t>
      </w:r>
      <w:r w:rsidR="003E09E4">
        <w:rPr>
          <w:sz w:val="28"/>
          <w:szCs w:val="28"/>
        </w:rPr>
        <w:t xml:space="preserve"> </w:t>
      </w:r>
      <w:r w:rsidR="00DA6FC7">
        <w:rPr>
          <w:bCs/>
          <w:sz w:val="28"/>
          <w:szCs w:val="28"/>
        </w:rPr>
        <w:t>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7A7FF1" w:rsidRDefault="00F31BE7" w:rsidP="007A7FF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7A7FF1" w:rsidRPr="007A7FF1" w:rsidRDefault="00661326" w:rsidP="000A4E0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F33632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образования, </w:t>
      </w:r>
      <w:r w:rsidR="000A4E01">
        <w:rPr>
          <w:sz w:val="28"/>
          <w:szCs w:val="28"/>
        </w:rPr>
        <w:t>без предъявления требований к стажу.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)</w:t>
      </w:r>
      <w:r w:rsidRPr="004541C3">
        <w:rPr>
          <w:sz w:val="28"/>
          <w:szCs w:val="28"/>
        </w:rPr>
        <w:tab/>
        <w:t>заявление с просьбой о допуске к участию в Конкурсе на замещение вакантной должности муниципальной службы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2)</w:t>
      </w:r>
      <w:r w:rsidRPr="004541C3">
        <w:rPr>
          <w:sz w:val="28"/>
          <w:szCs w:val="28"/>
        </w:rPr>
        <w:tab/>
        <w:t>собственноручно заполне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и подписа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анкет</w:t>
      </w:r>
      <w:r w:rsidR="001E7B5D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по </w:t>
      </w:r>
      <w:hyperlink r:id="rId6" w:history="1">
        <w:r w:rsidRPr="004541C3">
          <w:rPr>
            <w:sz w:val="28"/>
            <w:szCs w:val="28"/>
          </w:rPr>
          <w:t>форме</w:t>
        </w:r>
      </w:hyperlink>
      <w:r w:rsidRPr="004541C3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3)</w:t>
      </w:r>
      <w:r w:rsidRPr="004541C3">
        <w:rPr>
          <w:sz w:val="28"/>
          <w:szCs w:val="28"/>
        </w:rPr>
        <w:tab/>
        <w:t>паспорт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4)</w:t>
      </w:r>
      <w:r w:rsidRPr="004541C3">
        <w:rPr>
          <w:sz w:val="28"/>
          <w:szCs w:val="28"/>
        </w:rPr>
        <w:tab/>
        <w:t>трудов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нижк</w:t>
      </w:r>
      <w:r w:rsidR="00F10DA1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или её копи</w:t>
      </w:r>
      <w:r w:rsidR="00F10DA1">
        <w:rPr>
          <w:sz w:val="28"/>
          <w:szCs w:val="28"/>
        </w:rPr>
        <w:t>я</w:t>
      </w:r>
      <w:r w:rsidRPr="004541C3">
        <w:rPr>
          <w:sz w:val="28"/>
          <w:szCs w:val="28"/>
        </w:rPr>
        <w:t>, заверенн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адровой службой по месту работы (службы) и (или) сведения о трудовой деятельности, оформленные в установленном законодательством </w:t>
      </w:r>
      <w:hyperlink r:id="rId7" w:history="1">
        <w:r w:rsidRPr="004541C3">
          <w:rPr>
            <w:sz w:val="28"/>
            <w:szCs w:val="28"/>
          </w:rPr>
          <w:t>порядке</w:t>
        </w:r>
      </w:hyperlink>
      <w:r w:rsidRPr="004541C3">
        <w:rPr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5)</w:t>
      </w:r>
      <w:r w:rsidRPr="004541C3">
        <w:rPr>
          <w:sz w:val="28"/>
          <w:szCs w:val="28"/>
        </w:rPr>
        <w:tab/>
        <w:t>документ об образован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6)</w:t>
      </w:r>
      <w:r w:rsidRPr="004541C3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7)</w:t>
      </w:r>
      <w:r w:rsidRPr="004541C3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8)</w:t>
      </w:r>
      <w:r w:rsidRPr="004541C3">
        <w:rPr>
          <w:sz w:val="28"/>
          <w:szCs w:val="28"/>
        </w:rPr>
        <w:tab/>
        <w:t>документы воинского учета – для граждан, пребывающих в запасе, и лиц, подлежащих призыву на воен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9)</w:t>
      </w:r>
      <w:r w:rsidRPr="004541C3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0)</w:t>
      </w:r>
      <w:r w:rsidRPr="004541C3">
        <w:rPr>
          <w:sz w:val="28"/>
          <w:szCs w:val="28"/>
        </w:rPr>
        <w:tab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1)</w:t>
      </w:r>
      <w:r w:rsidRPr="004541C3">
        <w:rPr>
          <w:sz w:val="28"/>
          <w:szCs w:val="28"/>
        </w:rPr>
        <w:tab/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 общедоступную </w:t>
      </w:r>
      <w:r w:rsidRPr="004541C3">
        <w:rPr>
          <w:sz w:val="28"/>
          <w:szCs w:val="28"/>
        </w:rPr>
        <w:lastRenderedPageBreak/>
        <w:t>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2)</w:t>
      </w:r>
      <w:r w:rsidRPr="004541C3">
        <w:rPr>
          <w:sz w:val="28"/>
          <w:szCs w:val="28"/>
        </w:rPr>
        <w:tab/>
        <w:t>согласие на обработку персональных данных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3)</w:t>
      </w:r>
      <w:r w:rsidRPr="004541C3">
        <w:rPr>
          <w:rFonts w:ascii="Arial" w:hAnsi="Arial" w:cs="Arial"/>
          <w:b/>
          <w:bCs/>
          <w:sz w:val="17"/>
          <w:szCs w:val="17"/>
          <w:shd w:val="clear" w:color="auto" w:fill="FFFFFF"/>
        </w:rPr>
        <w:tab/>
      </w:r>
      <w:r w:rsidRPr="004541C3">
        <w:rPr>
          <w:bCs/>
          <w:sz w:val="28"/>
          <w:szCs w:val="28"/>
          <w:shd w:val="clear" w:color="auto" w:fill="FFFFFF"/>
        </w:rPr>
        <w:t xml:space="preserve">справкао </w:t>
      </w:r>
      <w:r w:rsidRPr="004541C3">
        <w:rPr>
          <w:sz w:val="28"/>
          <w:szCs w:val="28"/>
          <w:shd w:val="clear" w:color="auto" w:fill="FFFFFF"/>
        </w:rPr>
        <w:t>наличии (</w:t>
      </w:r>
      <w:r w:rsidRPr="004541C3">
        <w:rPr>
          <w:bCs/>
          <w:sz w:val="28"/>
          <w:szCs w:val="28"/>
          <w:shd w:val="clear" w:color="auto" w:fill="FFFFFF"/>
        </w:rPr>
        <w:t>отсутствии</w:t>
      </w:r>
      <w:r w:rsidRPr="004541C3">
        <w:rPr>
          <w:sz w:val="28"/>
          <w:szCs w:val="28"/>
          <w:shd w:val="clear" w:color="auto" w:fill="FFFFFF"/>
        </w:rPr>
        <w:t xml:space="preserve">) </w:t>
      </w:r>
      <w:r w:rsidRPr="004541C3">
        <w:rPr>
          <w:bCs/>
          <w:sz w:val="28"/>
          <w:szCs w:val="28"/>
          <w:shd w:val="clear" w:color="auto" w:fill="FFFFFF"/>
        </w:rPr>
        <w:t>судимости</w:t>
      </w:r>
      <w:r w:rsidRPr="004541C3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;</w:t>
      </w:r>
    </w:p>
    <w:p w:rsidR="0014167D" w:rsidRPr="007F2EA4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4)</w:t>
      </w:r>
      <w:r w:rsidRPr="004541C3">
        <w:rPr>
          <w:sz w:val="28"/>
          <w:szCs w:val="28"/>
        </w:rPr>
        <w:tab/>
        <w:t>согласие на проведение проверки достоверности сведений, представленных гражданином для участия в Конкурсе</w:t>
      </w:r>
      <w:r w:rsidR="0014167D" w:rsidRPr="007F2EA4">
        <w:rPr>
          <w:sz w:val="28"/>
          <w:szCs w:val="28"/>
        </w:rPr>
        <w:t>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со дня опубликования объявления </w:t>
      </w:r>
      <w:r w:rsidR="00312553" w:rsidRPr="003E09E4">
        <w:rPr>
          <w:sz w:val="28"/>
          <w:szCs w:val="28"/>
          <w:shd w:val="clear" w:color="auto" w:fill="FFFFFF" w:themeFill="background1"/>
        </w:rPr>
        <w:t xml:space="preserve">по </w:t>
      </w:r>
      <w:r w:rsidR="003E09E4" w:rsidRPr="003E09E4">
        <w:rPr>
          <w:sz w:val="28"/>
          <w:szCs w:val="28"/>
          <w:shd w:val="clear" w:color="auto" w:fill="FFFFFF" w:themeFill="background1"/>
        </w:rPr>
        <w:t xml:space="preserve">15 сентября </w:t>
      </w:r>
      <w:r w:rsidR="00312553" w:rsidRPr="003E09E4">
        <w:rPr>
          <w:sz w:val="28"/>
          <w:szCs w:val="28"/>
          <w:shd w:val="clear" w:color="auto" w:fill="FFFFFF" w:themeFill="background1"/>
        </w:rPr>
        <w:t>202</w:t>
      </w:r>
      <w:r w:rsidR="003E09E4" w:rsidRPr="003E09E4">
        <w:rPr>
          <w:sz w:val="28"/>
          <w:szCs w:val="28"/>
          <w:shd w:val="clear" w:color="auto" w:fill="FFFFFF" w:themeFill="background1"/>
        </w:rPr>
        <w:t>5</w:t>
      </w:r>
      <w:r w:rsidR="00312553" w:rsidRPr="003E09E4">
        <w:rPr>
          <w:sz w:val="28"/>
          <w:szCs w:val="28"/>
          <w:shd w:val="clear" w:color="auto" w:fill="FFFFFF" w:themeFill="background1"/>
        </w:rPr>
        <w:t xml:space="preserve"> года</w:t>
      </w:r>
      <w:r w:rsidR="002E49FF" w:rsidRPr="003E09E4">
        <w:rPr>
          <w:sz w:val="28"/>
          <w:szCs w:val="28"/>
          <w:shd w:val="clear" w:color="auto" w:fill="FFFFFF" w:themeFill="background1"/>
        </w:rPr>
        <w:t>,</w:t>
      </w:r>
      <w:r w:rsidR="003E09E4">
        <w:rPr>
          <w:sz w:val="28"/>
          <w:szCs w:val="28"/>
          <w:shd w:val="clear" w:color="auto" w:fill="FFFFFF" w:themeFill="background1"/>
        </w:rPr>
        <w:t xml:space="preserve"> </w:t>
      </w:r>
      <w:r w:rsidRPr="003E09E4">
        <w:rPr>
          <w:sz w:val="28"/>
          <w:szCs w:val="28"/>
          <w:shd w:val="clear" w:color="auto" w:fill="FFFFFF" w:themeFill="background1"/>
        </w:rPr>
        <w:t>в рабочие дни с 8</w:t>
      </w:r>
      <w:r w:rsidRPr="003E09E4">
        <w:rPr>
          <w:sz w:val="28"/>
          <w:szCs w:val="28"/>
          <w:u w:val="single"/>
          <w:shd w:val="clear" w:color="auto" w:fill="FFFFFF" w:themeFill="background1"/>
          <w:vertAlign w:val="superscript"/>
        </w:rPr>
        <w:t>30</w:t>
      </w:r>
      <w:r w:rsidRPr="003E09E4">
        <w:rPr>
          <w:sz w:val="28"/>
          <w:szCs w:val="28"/>
          <w:shd w:val="clear" w:color="auto" w:fill="FFFFFF" w:themeFill="background1"/>
        </w:rPr>
        <w:t xml:space="preserve"> до 1</w:t>
      </w:r>
      <w:r w:rsidR="00F02D5A" w:rsidRPr="003E09E4">
        <w:rPr>
          <w:sz w:val="28"/>
          <w:szCs w:val="28"/>
          <w:shd w:val="clear" w:color="auto" w:fill="FFFFFF" w:themeFill="background1"/>
        </w:rPr>
        <w:t>2</w:t>
      </w:r>
      <w:r w:rsidRPr="003E09E4">
        <w:rPr>
          <w:sz w:val="28"/>
          <w:szCs w:val="28"/>
          <w:u w:val="single"/>
          <w:shd w:val="clear" w:color="auto" w:fill="FFFFFF" w:themeFill="background1"/>
          <w:vertAlign w:val="superscript"/>
        </w:rPr>
        <w:t>30</w:t>
      </w:r>
      <w:r w:rsidRPr="003E09E4">
        <w:rPr>
          <w:sz w:val="28"/>
          <w:szCs w:val="28"/>
          <w:shd w:val="clear" w:color="auto" w:fill="FFFFFF" w:themeFill="background1"/>
        </w:rPr>
        <w:t xml:space="preserve"> часов п</w:t>
      </w:r>
      <w:r>
        <w:rPr>
          <w:sz w:val="28"/>
          <w:szCs w:val="28"/>
        </w:rPr>
        <w:t>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C512CA">
        <w:rPr>
          <w:sz w:val="28"/>
          <w:szCs w:val="28"/>
        </w:rPr>
        <w:t>2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6EF" w:rsidRPr="003E09E4">
        <w:rPr>
          <w:sz w:val="28"/>
          <w:szCs w:val="28"/>
        </w:rPr>
        <w:t>К</w:t>
      </w:r>
      <w:r w:rsidR="00E363B0" w:rsidRPr="003E09E4">
        <w:rPr>
          <w:sz w:val="28"/>
          <w:szCs w:val="28"/>
        </w:rPr>
        <w:t>онкурс</w:t>
      </w:r>
      <w:r w:rsidR="00DA06EF" w:rsidRPr="003E09E4">
        <w:rPr>
          <w:sz w:val="28"/>
          <w:szCs w:val="28"/>
        </w:rPr>
        <w:t xml:space="preserve"> проводится</w:t>
      </w:r>
      <w:r w:rsidR="003E09E4" w:rsidRPr="003E09E4">
        <w:rPr>
          <w:sz w:val="28"/>
          <w:szCs w:val="28"/>
        </w:rPr>
        <w:t xml:space="preserve"> 25 сентября </w:t>
      </w:r>
      <w:r w:rsidR="00E363B0" w:rsidRPr="003E09E4">
        <w:rPr>
          <w:sz w:val="28"/>
          <w:szCs w:val="28"/>
        </w:rPr>
        <w:t>202</w:t>
      </w:r>
      <w:r w:rsidR="003E09E4" w:rsidRPr="003E09E4">
        <w:rPr>
          <w:sz w:val="28"/>
          <w:szCs w:val="28"/>
        </w:rPr>
        <w:t>5</w:t>
      </w:r>
      <w:r w:rsidR="00E363B0" w:rsidRPr="003E09E4">
        <w:rPr>
          <w:sz w:val="28"/>
          <w:szCs w:val="28"/>
        </w:rPr>
        <w:t xml:space="preserve"> года в 1</w:t>
      </w:r>
      <w:r w:rsidR="00C512CA" w:rsidRPr="003E09E4">
        <w:rPr>
          <w:sz w:val="28"/>
          <w:szCs w:val="28"/>
        </w:rPr>
        <w:t>0</w:t>
      </w:r>
      <w:r w:rsidR="00E363B0" w:rsidRPr="003E09E4">
        <w:rPr>
          <w:sz w:val="28"/>
          <w:szCs w:val="28"/>
        </w:rPr>
        <w:t xml:space="preserve">.00 часов в </w:t>
      </w:r>
      <w:r w:rsidR="003E09E4" w:rsidRPr="003E09E4">
        <w:rPr>
          <w:sz w:val="28"/>
          <w:szCs w:val="28"/>
        </w:rPr>
        <w:t xml:space="preserve">большом зале </w:t>
      </w:r>
      <w:r w:rsidR="00E363B0" w:rsidRPr="003E09E4">
        <w:rPr>
          <w:sz w:val="28"/>
          <w:szCs w:val="28"/>
        </w:rPr>
        <w:t xml:space="preserve"> Администрации Муниципального района Благовещенский район Республики Башкортостан</w:t>
      </w:r>
      <w:r w:rsidR="00DA0336" w:rsidRPr="003E09E4">
        <w:rPr>
          <w:sz w:val="28"/>
          <w:szCs w:val="28"/>
        </w:rPr>
        <w:t xml:space="preserve"> по адресу: Республика Башкортостан, Благовещенский</w:t>
      </w:r>
      <w:r w:rsidR="00DA0336">
        <w:rPr>
          <w:sz w:val="28"/>
          <w:szCs w:val="28"/>
        </w:rPr>
        <w:t xml:space="preserve"> район, город Благовещенск, улица Седова, дом 96</w:t>
      </w:r>
      <w:r w:rsidR="00E363B0" w:rsidRPr="002A5679">
        <w:rPr>
          <w:sz w:val="28"/>
          <w:szCs w:val="28"/>
        </w:rPr>
        <w:t>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о месте и времени его проведения.</w:t>
      </w:r>
    </w:p>
    <w:p w:rsidR="00112399" w:rsidRPr="009362B0" w:rsidRDefault="009A11E3" w:rsidP="00112399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112399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112399" w:rsidRPr="00DA0336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b w:val="0"/>
          <w:sz w:val="27"/>
          <w:szCs w:val="27"/>
        </w:rPr>
      </w:pPr>
      <w:r w:rsidRPr="00DA0336">
        <w:rPr>
          <w:rFonts w:ascii="Times New Roman" w:hAnsi="Times New Roman"/>
          <w:b w:val="0"/>
          <w:sz w:val="27"/>
          <w:szCs w:val="27"/>
        </w:rPr>
        <w:t>от «___» _________  202</w:t>
      </w:r>
      <w:r w:rsidR="005F0B1F">
        <w:rPr>
          <w:rFonts w:ascii="Times New Roman" w:hAnsi="Times New Roman"/>
          <w:b w:val="0"/>
          <w:sz w:val="27"/>
          <w:szCs w:val="27"/>
        </w:rPr>
        <w:t>5</w:t>
      </w:r>
      <w:r w:rsidRPr="00DA0336">
        <w:rPr>
          <w:rFonts w:ascii="Times New Roman" w:hAnsi="Times New Roman"/>
          <w:b w:val="0"/>
          <w:sz w:val="27"/>
          <w:szCs w:val="27"/>
        </w:rPr>
        <w:t>г.</w:t>
      </w:r>
    </w:p>
    <w:p w:rsidR="00112399" w:rsidRPr="009362B0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Представитель нанимателя в лице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9362B0">
        <w:rPr>
          <w:rFonts w:ascii="Times New Roman" w:hAnsi="Times New Roman" w:cs="Times New Roman"/>
          <w:sz w:val="27"/>
          <w:szCs w:val="27"/>
        </w:rPr>
        <w:t>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 w:rsidR="004E23BE">
        <w:rPr>
          <w:rFonts w:ascii="Times New Roman" w:hAnsi="Times New Roman" w:cs="Times New Roman"/>
          <w:sz w:val="27"/>
          <w:szCs w:val="27"/>
        </w:rPr>
        <w:t>управляющий делами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 w:rsidR="00F3138A">
        <w:rPr>
          <w:rFonts w:ascii="Times New Roman" w:hAnsi="Times New Roman" w:cs="Times New Roman"/>
          <w:sz w:val="27"/>
          <w:szCs w:val="27"/>
        </w:rPr>
        <w:t>ведущей</w:t>
      </w:r>
      <w:r w:rsidRPr="00CF2F7F">
        <w:rPr>
          <w:rFonts w:ascii="Times New Roman" w:hAnsi="Times New Roman" w:cs="Times New Roman"/>
          <w:sz w:val="27"/>
          <w:szCs w:val="27"/>
        </w:rPr>
        <w:t xml:space="preserve"> группе должностей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112399" w:rsidRPr="00CF2F7F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CF2F7F">
        <w:rPr>
          <w:rFonts w:ascii="Times New Roman" w:hAnsi="Times New Roman" w:cs="Times New Roman"/>
          <w:sz w:val="27"/>
          <w:szCs w:val="27"/>
        </w:rPr>
        <w:t>с _________г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Должностного оклада в соответствии с замещаемой должностью муниципальной службы Республики Башкортостан в размере </w:t>
      </w:r>
      <w:r w:rsidRPr="00CF2F7F">
        <w:rPr>
          <w:rFonts w:ascii="Times New Roman" w:hAnsi="Times New Roman" w:cs="Times New Roman"/>
          <w:sz w:val="27"/>
          <w:szCs w:val="27"/>
        </w:rPr>
        <w:t xml:space="preserve">по должности </w:t>
      </w:r>
      <w:r w:rsidR="00B109ED">
        <w:rPr>
          <w:rFonts w:ascii="Times New Roman" w:hAnsi="Times New Roman" w:cs="Times New Roman"/>
          <w:sz w:val="27"/>
          <w:szCs w:val="27"/>
        </w:rPr>
        <w:t>управляющий делами</w:t>
      </w:r>
      <w:r w:rsidRPr="00CF2F7F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B109ED">
        <w:rPr>
          <w:rFonts w:ascii="Times New Roman" w:hAnsi="Times New Roman" w:cs="Times New Roman"/>
          <w:sz w:val="27"/>
          <w:szCs w:val="27"/>
        </w:rPr>
        <w:t>5424</w:t>
      </w:r>
      <w:r w:rsidRPr="009362B0">
        <w:rPr>
          <w:rFonts w:ascii="Times New Roman" w:hAnsi="Times New Roman" w:cs="Times New Roman"/>
          <w:sz w:val="27"/>
          <w:szCs w:val="27"/>
        </w:rPr>
        <w:t>рубл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классный чи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ей в месяц. 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особые условия муниципальной службы в размере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____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выслугу лет на муниципальной службе </w:t>
      </w:r>
      <w:r w:rsidRPr="009362B0">
        <w:rPr>
          <w:rFonts w:ascii="Times New Roman" w:hAnsi="Times New Roman" w:cs="Times New Roman"/>
          <w:b/>
          <w:sz w:val="27"/>
          <w:szCs w:val="27"/>
        </w:rPr>
        <w:t>_____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го денежного поощрения в размере двух должностных окладов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премии по результатам работы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диновременной выплаты при предоставлении ежегодного оплачиваемого отпуска и материальной помощ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айонного коэффициент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 Муниципальному служащему устанавливается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начало работы с 08.30 часов, окончание работы 17.30 часов, с перерывом для отдыха с 12.30 часов до 13.30 часов.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б) рабочая неделя  5 (пять) дней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5.2. Предоставляются: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ежегодный основной оплачиваемый отпуск продолжительностью 30 (тридцать) календарных дн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6.1. Служебный контракт заключается на  </w:t>
      </w:r>
      <w:r w:rsidRPr="00CF2F7F">
        <w:rPr>
          <w:rFonts w:ascii="Times New Roman" w:hAnsi="Times New Roman" w:cs="Times New Roman"/>
          <w:sz w:val="27"/>
          <w:szCs w:val="27"/>
        </w:rPr>
        <w:t>неопределенный срок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ый служащий подлежит обязательному страхованию, предусмотренному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 могут быть внесены в настоящий трудовой договор по соглашению сторон в следующих случаях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112399" w:rsidRPr="00D77759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112399" w:rsidRPr="00D77759" w:rsidTr="00B16AEE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  <w:r w:rsidRPr="00CF2F7F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Pr="003A6638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112399" w:rsidRPr="00845C32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______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112399" w:rsidRPr="00686A94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>выдан: 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112399" w:rsidRPr="00C222B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5F0B1F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»</w:t>
            </w:r>
            <w:r w:rsidRPr="005D426E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F0B1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D426E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5F0B1F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</w:t>
            </w:r>
            <w:r w:rsidR="005F0B1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Default="00112399" w:rsidP="00B16AE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12399" w:rsidRDefault="00112399" w:rsidP="00112399">
      <w:pPr>
        <w:tabs>
          <w:tab w:val="left" w:pos="0"/>
          <w:tab w:val="left" w:pos="1134"/>
        </w:tabs>
        <w:rPr>
          <w:sz w:val="27"/>
          <w:szCs w:val="27"/>
        </w:rPr>
      </w:pP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112399" w:rsidRPr="004E6CBB" w:rsidRDefault="00112399" w:rsidP="00112399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(подпись)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112399" w:rsidP="00112399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4537C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2F3E"/>
    <w:rsid w:val="00085583"/>
    <w:rsid w:val="0008628D"/>
    <w:rsid w:val="00091458"/>
    <w:rsid w:val="0009323B"/>
    <w:rsid w:val="000A1C08"/>
    <w:rsid w:val="000A4115"/>
    <w:rsid w:val="000A456C"/>
    <w:rsid w:val="000A4E01"/>
    <w:rsid w:val="000B7AE8"/>
    <w:rsid w:val="000C2523"/>
    <w:rsid w:val="000D4C30"/>
    <w:rsid w:val="000E4CBB"/>
    <w:rsid w:val="000F62C3"/>
    <w:rsid w:val="000F7A7E"/>
    <w:rsid w:val="000F7C9D"/>
    <w:rsid w:val="00100C2D"/>
    <w:rsid w:val="001053F6"/>
    <w:rsid w:val="00105786"/>
    <w:rsid w:val="00112399"/>
    <w:rsid w:val="00114A65"/>
    <w:rsid w:val="00115280"/>
    <w:rsid w:val="00116ED3"/>
    <w:rsid w:val="00125961"/>
    <w:rsid w:val="00131F1A"/>
    <w:rsid w:val="001327C0"/>
    <w:rsid w:val="00140BCA"/>
    <w:rsid w:val="001410EB"/>
    <w:rsid w:val="0014167D"/>
    <w:rsid w:val="001610CB"/>
    <w:rsid w:val="00171E4E"/>
    <w:rsid w:val="00181A22"/>
    <w:rsid w:val="00183D2A"/>
    <w:rsid w:val="0018756C"/>
    <w:rsid w:val="00193B0D"/>
    <w:rsid w:val="0019507B"/>
    <w:rsid w:val="001957C3"/>
    <w:rsid w:val="001B7973"/>
    <w:rsid w:val="001C7719"/>
    <w:rsid w:val="001D7D08"/>
    <w:rsid w:val="001E3899"/>
    <w:rsid w:val="001E7B5D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B47E6"/>
    <w:rsid w:val="002C46C1"/>
    <w:rsid w:val="002C7E2B"/>
    <w:rsid w:val="002D6E64"/>
    <w:rsid w:val="002E49FF"/>
    <w:rsid w:val="002E7AB2"/>
    <w:rsid w:val="002F49AE"/>
    <w:rsid w:val="002F57D0"/>
    <w:rsid w:val="00301CB1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34B25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3E09E4"/>
    <w:rsid w:val="00403F0C"/>
    <w:rsid w:val="004103E1"/>
    <w:rsid w:val="004114A3"/>
    <w:rsid w:val="004139B2"/>
    <w:rsid w:val="00413D59"/>
    <w:rsid w:val="00414F50"/>
    <w:rsid w:val="00426A74"/>
    <w:rsid w:val="00437CFC"/>
    <w:rsid w:val="0044231A"/>
    <w:rsid w:val="00446419"/>
    <w:rsid w:val="004530CC"/>
    <w:rsid w:val="0045640C"/>
    <w:rsid w:val="00456EAA"/>
    <w:rsid w:val="00476CDB"/>
    <w:rsid w:val="004770D0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11EA"/>
    <w:rsid w:val="004D5B30"/>
    <w:rsid w:val="004E23BE"/>
    <w:rsid w:val="004E3EB4"/>
    <w:rsid w:val="004E6CBB"/>
    <w:rsid w:val="004E7476"/>
    <w:rsid w:val="005026BA"/>
    <w:rsid w:val="00502789"/>
    <w:rsid w:val="005103BA"/>
    <w:rsid w:val="0051188F"/>
    <w:rsid w:val="005130D2"/>
    <w:rsid w:val="00513DCF"/>
    <w:rsid w:val="00527DC1"/>
    <w:rsid w:val="00533637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0042"/>
    <w:rsid w:val="005C362C"/>
    <w:rsid w:val="005C3961"/>
    <w:rsid w:val="005C66D7"/>
    <w:rsid w:val="005D1C91"/>
    <w:rsid w:val="005D426E"/>
    <w:rsid w:val="005D669E"/>
    <w:rsid w:val="005F0B1F"/>
    <w:rsid w:val="005F18EA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61326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0172"/>
    <w:rsid w:val="006E4BFB"/>
    <w:rsid w:val="006E786F"/>
    <w:rsid w:val="006F0263"/>
    <w:rsid w:val="006F238F"/>
    <w:rsid w:val="006F4513"/>
    <w:rsid w:val="00700484"/>
    <w:rsid w:val="007014EB"/>
    <w:rsid w:val="007102B7"/>
    <w:rsid w:val="00726649"/>
    <w:rsid w:val="00726B5D"/>
    <w:rsid w:val="00726CCE"/>
    <w:rsid w:val="0075051D"/>
    <w:rsid w:val="0077043C"/>
    <w:rsid w:val="00786385"/>
    <w:rsid w:val="00796BFD"/>
    <w:rsid w:val="007A7A05"/>
    <w:rsid w:val="007A7FF1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027BA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426B1"/>
    <w:rsid w:val="0095367B"/>
    <w:rsid w:val="00953701"/>
    <w:rsid w:val="00960FD2"/>
    <w:rsid w:val="00977AAE"/>
    <w:rsid w:val="00985A31"/>
    <w:rsid w:val="00985A99"/>
    <w:rsid w:val="0099420B"/>
    <w:rsid w:val="009A11E3"/>
    <w:rsid w:val="009A2569"/>
    <w:rsid w:val="009B7C21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54B9D"/>
    <w:rsid w:val="00A6537A"/>
    <w:rsid w:val="00A7320E"/>
    <w:rsid w:val="00A74CD5"/>
    <w:rsid w:val="00A91563"/>
    <w:rsid w:val="00A93D77"/>
    <w:rsid w:val="00A96282"/>
    <w:rsid w:val="00A970C1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0AF9"/>
    <w:rsid w:val="00AF3D09"/>
    <w:rsid w:val="00B03C8B"/>
    <w:rsid w:val="00B10913"/>
    <w:rsid w:val="00B109ED"/>
    <w:rsid w:val="00B15DE8"/>
    <w:rsid w:val="00B34546"/>
    <w:rsid w:val="00B457DB"/>
    <w:rsid w:val="00B545A8"/>
    <w:rsid w:val="00B570F5"/>
    <w:rsid w:val="00B679B3"/>
    <w:rsid w:val="00B7229E"/>
    <w:rsid w:val="00B84037"/>
    <w:rsid w:val="00B9006B"/>
    <w:rsid w:val="00B9137E"/>
    <w:rsid w:val="00BB177C"/>
    <w:rsid w:val="00BC0D38"/>
    <w:rsid w:val="00BC65EB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12CA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D6A4E"/>
    <w:rsid w:val="00CE39EB"/>
    <w:rsid w:val="00CF2F7F"/>
    <w:rsid w:val="00CF77C8"/>
    <w:rsid w:val="00D0280E"/>
    <w:rsid w:val="00D145B9"/>
    <w:rsid w:val="00D23970"/>
    <w:rsid w:val="00D353E7"/>
    <w:rsid w:val="00D40FCA"/>
    <w:rsid w:val="00D41EAD"/>
    <w:rsid w:val="00D41F39"/>
    <w:rsid w:val="00D43D3A"/>
    <w:rsid w:val="00D54F2C"/>
    <w:rsid w:val="00D61B0D"/>
    <w:rsid w:val="00D6479A"/>
    <w:rsid w:val="00D7019A"/>
    <w:rsid w:val="00D810CF"/>
    <w:rsid w:val="00D83FAF"/>
    <w:rsid w:val="00D87D08"/>
    <w:rsid w:val="00D915E1"/>
    <w:rsid w:val="00D92A99"/>
    <w:rsid w:val="00D9357C"/>
    <w:rsid w:val="00DA0336"/>
    <w:rsid w:val="00DA06EF"/>
    <w:rsid w:val="00DA0C2C"/>
    <w:rsid w:val="00DA1E35"/>
    <w:rsid w:val="00DA3593"/>
    <w:rsid w:val="00DA57DF"/>
    <w:rsid w:val="00DA6FC7"/>
    <w:rsid w:val="00DB01C0"/>
    <w:rsid w:val="00DB29E0"/>
    <w:rsid w:val="00DC3EE6"/>
    <w:rsid w:val="00DC473B"/>
    <w:rsid w:val="00DD19D8"/>
    <w:rsid w:val="00DD3C71"/>
    <w:rsid w:val="00DE40F2"/>
    <w:rsid w:val="00DE5FE3"/>
    <w:rsid w:val="00DF50AD"/>
    <w:rsid w:val="00E149BC"/>
    <w:rsid w:val="00E15BBF"/>
    <w:rsid w:val="00E25EC3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C118A"/>
    <w:rsid w:val="00EE1D33"/>
    <w:rsid w:val="00F02D5A"/>
    <w:rsid w:val="00F040E1"/>
    <w:rsid w:val="00F0435D"/>
    <w:rsid w:val="00F05F78"/>
    <w:rsid w:val="00F109EB"/>
    <w:rsid w:val="00F10DA1"/>
    <w:rsid w:val="00F127E1"/>
    <w:rsid w:val="00F139DD"/>
    <w:rsid w:val="00F3138A"/>
    <w:rsid w:val="00F31BE7"/>
    <w:rsid w:val="00F33632"/>
    <w:rsid w:val="00F37E6F"/>
    <w:rsid w:val="00F52BB6"/>
    <w:rsid w:val="00F5414C"/>
    <w:rsid w:val="00F54996"/>
    <w:rsid w:val="00F560F8"/>
    <w:rsid w:val="00F9014B"/>
    <w:rsid w:val="00F91DEA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01D0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A7F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57134&amp;date=10.11.2020&amp;dst=236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8392&amp;date=10.11.2020&amp;dst=10000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2948-9614-4B18-B9B2-2FB27B38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6</cp:revision>
  <cp:lastPrinted>2024-04-16T04:36:00Z</cp:lastPrinted>
  <dcterms:created xsi:type="dcterms:W3CDTF">2025-08-25T03:24:00Z</dcterms:created>
  <dcterms:modified xsi:type="dcterms:W3CDTF">2025-08-25T03:53:00Z</dcterms:modified>
</cp:coreProperties>
</file>